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06" w:rsidRPr="00DC0BFB" w:rsidRDefault="00354F06" w:rsidP="004A24D3">
      <w:pPr>
        <w:jc w:val="center"/>
        <w:rPr>
          <w:rFonts w:asciiTheme="minorHAnsi" w:hAnsiTheme="minorHAnsi" w:cstheme="minorHAnsi"/>
          <w:szCs w:val="24"/>
        </w:rPr>
      </w:pPr>
      <w:r w:rsidRPr="00DC0BFB">
        <w:rPr>
          <w:rFonts w:asciiTheme="minorHAnsi" w:hAnsiTheme="minorHAnsi" w:cstheme="minorHAnsi"/>
          <w:szCs w:val="24"/>
        </w:rPr>
        <w:t>Loutit District Library</w:t>
      </w:r>
      <w:r w:rsidR="00C54123">
        <w:rPr>
          <w:rFonts w:asciiTheme="minorHAnsi" w:hAnsiTheme="minorHAnsi" w:cstheme="minorHAnsi"/>
          <w:szCs w:val="24"/>
        </w:rPr>
        <w:tab/>
      </w:r>
      <w:r w:rsidR="00C54123">
        <w:rPr>
          <w:rFonts w:asciiTheme="minorHAnsi" w:hAnsiTheme="minorHAnsi" w:cstheme="minorHAnsi"/>
          <w:szCs w:val="24"/>
        </w:rPr>
        <w:tab/>
      </w:r>
      <w:r w:rsidR="00C54123">
        <w:rPr>
          <w:rFonts w:asciiTheme="minorHAnsi" w:hAnsiTheme="minorHAnsi" w:cstheme="minorHAnsi"/>
          <w:szCs w:val="24"/>
        </w:rPr>
        <w:tab/>
      </w:r>
      <w:bookmarkStart w:id="0" w:name="_GoBack"/>
      <w:bookmarkEnd w:id="0"/>
    </w:p>
    <w:p w:rsidR="00354F06" w:rsidRPr="00DC0BFB" w:rsidRDefault="00ED6388" w:rsidP="0088762E">
      <w:pPr>
        <w:jc w:val="center"/>
        <w:rPr>
          <w:rFonts w:asciiTheme="minorHAnsi" w:hAnsiTheme="minorHAnsi" w:cstheme="minorHAnsi"/>
          <w:szCs w:val="24"/>
          <w:u w:val="single"/>
        </w:rPr>
      </w:pPr>
      <w:r w:rsidRPr="00DC0BFB">
        <w:rPr>
          <w:rFonts w:asciiTheme="minorHAnsi" w:hAnsiTheme="minorHAnsi" w:cstheme="minorHAnsi"/>
          <w:szCs w:val="24"/>
        </w:rPr>
        <w:t>Building and Grounds</w:t>
      </w:r>
      <w:r w:rsidR="00354F06" w:rsidRPr="00DC0BFB">
        <w:rPr>
          <w:rFonts w:asciiTheme="minorHAnsi" w:hAnsiTheme="minorHAnsi" w:cstheme="minorHAnsi"/>
          <w:szCs w:val="24"/>
        </w:rPr>
        <w:t xml:space="preserve"> Committee</w:t>
      </w:r>
      <w:r w:rsidR="009C2DF7" w:rsidRPr="00DC0BFB">
        <w:rPr>
          <w:rFonts w:asciiTheme="minorHAnsi" w:hAnsiTheme="minorHAnsi" w:cstheme="minorHAnsi"/>
          <w:szCs w:val="24"/>
        </w:rPr>
        <w:t xml:space="preserve"> </w:t>
      </w:r>
      <w:r w:rsidR="0088762E" w:rsidRPr="00DC0BFB">
        <w:rPr>
          <w:rFonts w:asciiTheme="minorHAnsi" w:hAnsiTheme="minorHAnsi" w:cstheme="minorHAnsi"/>
          <w:szCs w:val="24"/>
        </w:rPr>
        <w:t>Meeting Minutes</w:t>
      </w:r>
    </w:p>
    <w:p w:rsidR="0088762E" w:rsidRPr="00DC0BFB" w:rsidRDefault="00E56833" w:rsidP="0088762E">
      <w:pPr>
        <w:jc w:val="center"/>
        <w:rPr>
          <w:rFonts w:asciiTheme="minorHAnsi" w:hAnsiTheme="minorHAnsi" w:cstheme="minorHAnsi"/>
          <w:szCs w:val="24"/>
        </w:rPr>
      </w:pPr>
      <w:r>
        <w:rPr>
          <w:rFonts w:asciiTheme="minorHAnsi" w:hAnsiTheme="minorHAnsi" w:cstheme="minorHAnsi"/>
          <w:szCs w:val="24"/>
        </w:rPr>
        <w:t>October 4</w:t>
      </w:r>
      <w:r w:rsidR="00212A8A">
        <w:rPr>
          <w:rFonts w:asciiTheme="minorHAnsi" w:hAnsiTheme="minorHAnsi" w:cstheme="minorHAnsi"/>
          <w:szCs w:val="24"/>
        </w:rPr>
        <w:t>, 2023</w:t>
      </w:r>
      <w:r w:rsidR="008419AB">
        <w:rPr>
          <w:rFonts w:asciiTheme="minorHAnsi" w:hAnsiTheme="minorHAnsi" w:cstheme="minorHAnsi"/>
          <w:szCs w:val="24"/>
        </w:rPr>
        <w:t xml:space="preserve"> @ 4:00pm</w:t>
      </w:r>
      <w:r w:rsidR="00CC39A7">
        <w:rPr>
          <w:rFonts w:asciiTheme="minorHAnsi" w:hAnsiTheme="minorHAnsi" w:cstheme="minorHAnsi"/>
          <w:szCs w:val="24"/>
        </w:rPr>
        <w:t xml:space="preserve"> in Program Room B</w:t>
      </w:r>
    </w:p>
    <w:p w:rsidR="00F622BB" w:rsidRPr="00DC0BFB" w:rsidRDefault="00F622BB" w:rsidP="006533DC">
      <w:pPr>
        <w:ind w:left="900" w:hanging="900"/>
        <w:rPr>
          <w:rFonts w:asciiTheme="minorHAnsi" w:hAnsiTheme="minorHAnsi" w:cstheme="minorHAnsi"/>
          <w:szCs w:val="24"/>
        </w:rPr>
      </w:pPr>
    </w:p>
    <w:p w:rsidR="008C325B" w:rsidRPr="00DC0BFB" w:rsidRDefault="00F876F6" w:rsidP="00F023DB">
      <w:pPr>
        <w:ind w:left="900" w:hanging="900"/>
        <w:rPr>
          <w:rFonts w:asciiTheme="minorHAnsi" w:hAnsiTheme="minorHAnsi" w:cstheme="minorHAnsi"/>
          <w:szCs w:val="24"/>
        </w:rPr>
      </w:pPr>
      <w:r w:rsidRPr="00DC0BFB">
        <w:rPr>
          <w:rFonts w:asciiTheme="minorHAnsi" w:hAnsiTheme="minorHAnsi" w:cstheme="minorHAnsi"/>
          <w:szCs w:val="24"/>
        </w:rPr>
        <w:t>Present</w:t>
      </w:r>
      <w:r w:rsidR="00354F06" w:rsidRPr="00DC0BFB">
        <w:rPr>
          <w:rFonts w:asciiTheme="minorHAnsi" w:hAnsiTheme="minorHAnsi" w:cstheme="minorHAnsi"/>
          <w:szCs w:val="24"/>
        </w:rPr>
        <w:t>:</w:t>
      </w:r>
      <w:r w:rsidR="000A3A82">
        <w:rPr>
          <w:rFonts w:asciiTheme="minorHAnsi" w:hAnsiTheme="minorHAnsi" w:cstheme="minorHAnsi"/>
          <w:szCs w:val="24"/>
        </w:rPr>
        <w:t xml:space="preserve"> Lisa Menerick</w:t>
      </w:r>
      <w:r w:rsidR="00F023DB" w:rsidRPr="00DC0BFB">
        <w:rPr>
          <w:rFonts w:asciiTheme="minorHAnsi" w:hAnsiTheme="minorHAnsi" w:cstheme="minorHAnsi"/>
          <w:szCs w:val="24"/>
        </w:rPr>
        <w:t xml:space="preserve">, </w:t>
      </w:r>
      <w:r w:rsidR="007542D6" w:rsidRPr="00DC0BFB">
        <w:rPr>
          <w:rFonts w:asciiTheme="minorHAnsi" w:hAnsiTheme="minorHAnsi" w:cstheme="minorHAnsi"/>
          <w:szCs w:val="24"/>
        </w:rPr>
        <w:t>Cathy Rusco</w:t>
      </w:r>
      <w:r w:rsidR="00F023DB" w:rsidRPr="00DC0BFB">
        <w:rPr>
          <w:rFonts w:asciiTheme="minorHAnsi" w:hAnsiTheme="minorHAnsi" w:cstheme="minorHAnsi"/>
          <w:szCs w:val="24"/>
        </w:rPr>
        <w:t xml:space="preserve">, </w:t>
      </w:r>
      <w:r w:rsidR="000A3A82">
        <w:rPr>
          <w:rFonts w:asciiTheme="minorHAnsi" w:hAnsiTheme="minorHAnsi" w:cstheme="minorHAnsi"/>
          <w:szCs w:val="24"/>
        </w:rPr>
        <w:t xml:space="preserve">Martin </w:t>
      </w:r>
      <w:proofErr w:type="spellStart"/>
      <w:r w:rsidR="000A3A82">
        <w:rPr>
          <w:rFonts w:asciiTheme="minorHAnsi" w:hAnsiTheme="minorHAnsi" w:cstheme="minorHAnsi"/>
          <w:szCs w:val="24"/>
        </w:rPr>
        <w:t>Lidacis</w:t>
      </w:r>
      <w:proofErr w:type="spellEnd"/>
      <w:r w:rsidR="000A3A82">
        <w:rPr>
          <w:rFonts w:asciiTheme="minorHAnsi" w:hAnsiTheme="minorHAnsi" w:cstheme="minorHAnsi"/>
          <w:szCs w:val="24"/>
        </w:rPr>
        <w:t xml:space="preserve">, </w:t>
      </w:r>
      <w:r w:rsidR="00212A8A">
        <w:rPr>
          <w:rFonts w:asciiTheme="minorHAnsi" w:hAnsiTheme="minorHAnsi" w:cstheme="minorHAnsi"/>
          <w:szCs w:val="24"/>
        </w:rPr>
        <w:t>Kerry Fitzgerald</w:t>
      </w:r>
      <w:r w:rsidR="00E56833">
        <w:rPr>
          <w:rFonts w:asciiTheme="minorHAnsi" w:hAnsiTheme="minorHAnsi" w:cstheme="minorHAnsi"/>
          <w:szCs w:val="24"/>
        </w:rPr>
        <w:t>, Anne Harrison</w:t>
      </w:r>
    </w:p>
    <w:p w:rsidR="00307AA4" w:rsidRPr="00DC0BFB" w:rsidRDefault="007542D6" w:rsidP="00080850">
      <w:pPr>
        <w:rPr>
          <w:rFonts w:asciiTheme="minorHAnsi" w:hAnsiTheme="minorHAnsi" w:cstheme="minorHAnsi"/>
          <w:szCs w:val="24"/>
        </w:rPr>
      </w:pPr>
      <w:r w:rsidRPr="00DC0BFB">
        <w:rPr>
          <w:rFonts w:asciiTheme="minorHAnsi" w:hAnsiTheme="minorHAnsi" w:cstheme="minorHAnsi"/>
          <w:szCs w:val="24"/>
        </w:rPr>
        <w:t xml:space="preserve">Also present: </w:t>
      </w:r>
      <w:r w:rsidR="000A3A82" w:rsidRPr="00DC0BFB">
        <w:rPr>
          <w:rFonts w:asciiTheme="minorHAnsi" w:hAnsiTheme="minorHAnsi" w:cstheme="minorHAnsi"/>
          <w:szCs w:val="24"/>
        </w:rPr>
        <w:t>Burton Brooks</w:t>
      </w:r>
      <w:r w:rsidR="000A3A82">
        <w:rPr>
          <w:rFonts w:asciiTheme="minorHAnsi" w:hAnsiTheme="minorHAnsi" w:cstheme="minorHAnsi"/>
          <w:szCs w:val="24"/>
        </w:rPr>
        <w:t xml:space="preserve">, </w:t>
      </w:r>
      <w:r w:rsidR="00E56833">
        <w:rPr>
          <w:rFonts w:asciiTheme="minorHAnsi" w:hAnsiTheme="minorHAnsi" w:cstheme="minorHAnsi"/>
          <w:szCs w:val="24"/>
        </w:rPr>
        <w:t>Ellen Peters</w:t>
      </w:r>
    </w:p>
    <w:p w:rsidR="00354F06" w:rsidRPr="00DC0BFB" w:rsidRDefault="00354F06" w:rsidP="00587414">
      <w:pPr>
        <w:tabs>
          <w:tab w:val="left" w:pos="900"/>
        </w:tabs>
        <w:rPr>
          <w:rFonts w:asciiTheme="minorHAnsi" w:hAnsiTheme="minorHAnsi" w:cstheme="minorHAnsi"/>
          <w:szCs w:val="24"/>
        </w:rPr>
      </w:pPr>
    </w:p>
    <w:p w:rsidR="00354F06" w:rsidRDefault="00354F06" w:rsidP="00DC4B89">
      <w:pPr>
        <w:rPr>
          <w:rFonts w:asciiTheme="minorHAnsi" w:hAnsiTheme="minorHAnsi" w:cstheme="minorHAnsi"/>
          <w:szCs w:val="24"/>
        </w:rPr>
      </w:pPr>
      <w:r w:rsidRPr="00DC0BFB">
        <w:rPr>
          <w:rFonts w:asciiTheme="minorHAnsi" w:hAnsiTheme="minorHAnsi" w:cstheme="minorHAnsi"/>
          <w:szCs w:val="24"/>
        </w:rPr>
        <w:t xml:space="preserve">Chair </w:t>
      </w:r>
      <w:r w:rsidR="000A3A82">
        <w:rPr>
          <w:rFonts w:asciiTheme="minorHAnsi" w:hAnsiTheme="minorHAnsi" w:cstheme="minorHAnsi"/>
          <w:szCs w:val="24"/>
        </w:rPr>
        <w:t xml:space="preserve">Rusco </w:t>
      </w:r>
      <w:r w:rsidR="000A3A82" w:rsidRPr="00DC0BFB">
        <w:rPr>
          <w:rFonts w:asciiTheme="minorHAnsi" w:hAnsiTheme="minorHAnsi" w:cstheme="minorHAnsi"/>
          <w:szCs w:val="24"/>
        </w:rPr>
        <w:t>called</w:t>
      </w:r>
      <w:r w:rsidRPr="00DC0BFB">
        <w:rPr>
          <w:rFonts w:asciiTheme="minorHAnsi" w:hAnsiTheme="minorHAnsi" w:cstheme="minorHAnsi"/>
          <w:szCs w:val="24"/>
        </w:rPr>
        <w:t xml:space="preserve"> the meeting to order at </w:t>
      </w:r>
      <w:r w:rsidR="00E56833">
        <w:rPr>
          <w:rFonts w:asciiTheme="minorHAnsi" w:hAnsiTheme="minorHAnsi" w:cstheme="minorHAnsi"/>
          <w:szCs w:val="24"/>
        </w:rPr>
        <w:t>10:30 a</w:t>
      </w:r>
      <w:r w:rsidR="000A3A82">
        <w:rPr>
          <w:rFonts w:asciiTheme="minorHAnsi" w:hAnsiTheme="minorHAnsi" w:cstheme="minorHAnsi"/>
          <w:szCs w:val="24"/>
        </w:rPr>
        <w:t>.m.</w:t>
      </w:r>
      <w:r w:rsidR="000A3897">
        <w:rPr>
          <w:rFonts w:asciiTheme="minorHAnsi" w:hAnsiTheme="minorHAnsi" w:cstheme="minorHAnsi"/>
          <w:szCs w:val="24"/>
        </w:rPr>
        <w:t xml:space="preserve"> </w:t>
      </w:r>
    </w:p>
    <w:p w:rsidR="00E56833" w:rsidRDefault="00E56833" w:rsidP="00DC4B89">
      <w:pPr>
        <w:rPr>
          <w:rFonts w:asciiTheme="minorHAnsi" w:hAnsiTheme="minorHAnsi" w:cstheme="minorHAnsi"/>
          <w:szCs w:val="24"/>
        </w:rPr>
      </w:pPr>
    </w:p>
    <w:p w:rsidR="00E56833" w:rsidRDefault="00E56833" w:rsidP="00DC4B89">
      <w:pPr>
        <w:rPr>
          <w:rFonts w:asciiTheme="minorHAnsi" w:hAnsiTheme="minorHAnsi" w:cstheme="minorHAnsi"/>
          <w:szCs w:val="24"/>
        </w:rPr>
      </w:pPr>
      <w:r>
        <w:rPr>
          <w:rFonts w:asciiTheme="minorHAnsi" w:hAnsiTheme="minorHAnsi" w:cstheme="minorHAnsi"/>
          <w:szCs w:val="24"/>
        </w:rPr>
        <w:t>Agenda approved with additions of discussion led by Menerick about adding two Tesla auto charging stations. Peters made motion, Menerick seconded. Motion carried.</w:t>
      </w:r>
    </w:p>
    <w:p w:rsidR="003C5518" w:rsidRDefault="003C5518" w:rsidP="00DC4B89">
      <w:pPr>
        <w:rPr>
          <w:rFonts w:asciiTheme="minorHAnsi" w:hAnsiTheme="minorHAnsi" w:cstheme="minorHAnsi"/>
          <w:szCs w:val="24"/>
        </w:rPr>
      </w:pPr>
    </w:p>
    <w:p w:rsidR="003C5518" w:rsidRDefault="003C5518" w:rsidP="00DC4B89">
      <w:pPr>
        <w:rPr>
          <w:rFonts w:asciiTheme="minorHAnsi" w:hAnsiTheme="minorHAnsi" w:cstheme="minorHAnsi"/>
          <w:szCs w:val="24"/>
        </w:rPr>
      </w:pPr>
      <w:r>
        <w:rPr>
          <w:rFonts w:asciiTheme="minorHAnsi" w:hAnsiTheme="minorHAnsi" w:cstheme="minorHAnsi"/>
          <w:szCs w:val="24"/>
        </w:rPr>
        <w:t xml:space="preserve">Minutes from the </w:t>
      </w:r>
      <w:r w:rsidR="00E56833">
        <w:rPr>
          <w:rFonts w:asciiTheme="minorHAnsi" w:hAnsiTheme="minorHAnsi" w:cstheme="minorHAnsi"/>
          <w:szCs w:val="24"/>
        </w:rPr>
        <w:t>March 21, 2023</w:t>
      </w:r>
      <w:r>
        <w:rPr>
          <w:rFonts w:asciiTheme="minorHAnsi" w:hAnsiTheme="minorHAnsi" w:cstheme="minorHAnsi"/>
          <w:szCs w:val="24"/>
        </w:rPr>
        <w:t xml:space="preserve"> meeting approved as submitted.</w:t>
      </w:r>
      <w:r w:rsidR="00E56833">
        <w:rPr>
          <w:rFonts w:asciiTheme="minorHAnsi" w:hAnsiTheme="minorHAnsi" w:cstheme="minorHAnsi"/>
          <w:szCs w:val="24"/>
        </w:rPr>
        <w:t xml:space="preserve"> Menerick made motion, Fitzgerald seconded. Motion carried.</w:t>
      </w:r>
    </w:p>
    <w:p w:rsidR="00206466" w:rsidRDefault="00206466" w:rsidP="00DC4B89">
      <w:pPr>
        <w:rPr>
          <w:rFonts w:asciiTheme="minorHAnsi" w:hAnsiTheme="minorHAnsi" w:cstheme="minorHAnsi"/>
          <w:szCs w:val="24"/>
        </w:rPr>
      </w:pPr>
    </w:p>
    <w:p w:rsidR="004478B6" w:rsidRPr="00DC0BFB" w:rsidRDefault="00206466" w:rsidP="00CC39A7">
      <w:pPr>
        <w:rPr>
          <w:rFonts w:asciiTheme="minorHAnsi" w:hAnsiTheme="minorHAnsi" w:cstheme="minorHAnsi"/>
          <w:szCs w:val="24"/>
        </w:rPr>
      </w:pPr>
      <w:r>
        <w:rPr>
          <w:rFonts w:asciiTheme="minorHAnsi" w:hAnsiTheme="minorHAnsi" w:cstheme="minorHAnsi"/>
          <w:szCs w:val="24"/>
        </w:rPr>
        <w:t>Discussion Items:</w:t>
      </w:r>
    </w:p>
    <w:p w:rsidR="000A3897" w:rsidRPr="00F565F3" w:rsidRDefault="00E56833" w:rsidP="00E56833">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Custodial Needs and Staffing</w:t>
      </w:r>
      <w:r w:rsidR="000A3897" w:rsidRPr="00D4387A">
        <w:rPr>
          <w:rFonts w:asciiTheme="minorHAnsi" w:hAnsiTheme="minorHAnsi" w:cstheme="minorHAnsi"/>
          <w:szCs w:val="24"/>
        </w:rPr>
        <w:t xml:space="preserve"> –</w:t>
      </w:r>
      <w:r>
        <w:rPr>
          <w:rFonts w:asciiTheme="minorHAnsi" w:hAnsiTheme="minorHAnsi" w:cstheme="minorHAnsi"/>
          <w:szCs w:val="24"/>
        </w:rPr>
        <w:t xml:space="preserve"> </w:t>
      </w:r>
      <w:proofErr w:type="spellStart"/>
      <w:r>
        <w:rPr>
          <w:rFonts w:asciiTheme="minorHAnsi" w:hAnsiTheme="minorHAnsi" w:cstheme="minorHAnsi"/>
          <w:szCs w:val="24"/>
        </w:rPr>
        <w:t>Lidacis</w:t>
      </w:r>
      <w:proofErr w:type="spellEnd"/>
      <w:r>
        <w:rPr>
          <w:rFonts w:asciiTheme="minorHAnsi" w:hAnsiTheme="minorHAnsi" w:cstheme="minorHAnsi"/>
          <w:szCs w:val="24"/>
        </w:rPr>
        <w:t xml:space="preserve"> and Harrison presented on estimate to use capital improvements maintenance funds to complete a needed deep clean of the carpets, floors, upholstery, and parking garage power washing. This is in addition to the weekly service that will keep up the deep cleaning, as well as custodial staff. Committee agreed it was needed and will recommend to board at the regular meeting. </w:t>
      </w:r>
    </w:p>
    <w:p w:rsidR="00F33A8A" w:rsidRDefault="00E56833" w:rsidP="008419AB">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 xml:space="preserve">Update on Brooks Media Center – Peters updated committee on where in process LDL is with Library Design Assoc. We hope to begin process soon. Menerick presented ideas for </w:t>
      </w:r>
      <w:r w:rsidR="00F33A8A">
        <w:rPr>
          <w:rFonts w:asciiTheme="minorHAnsi" w:hAnsiTheme="minorHAnsi" w:cstheme="minorHAnsi"/>
          <w:szCs w:val="24"/>
        </w:rPr>
        <w:t xml:space="preserve">Herman Miller </w:t>
      </w:r>
      <w:r>
        <w:rPr>
          <w:rFonts w:asciiTheme="minorHAnsi" w:hAnsiTheme="minorHAnsi" w:cstheme="minorHAnsi"/>
          <w:szCs w:val="24"/>
        </w:rPr>
        <w:t xml:space="preserve">Eames/Morris chairs – she will look into getting a couple free or at a deep discount. Menerick will </w:t>
      </w:r>
      <w:r w:rsidR="00F33A8A">
        <w:rPr>
          <w:rFonts w:asciiTheme="minorHAnsi" w:hAnsiTheme="minorHAnsi" w:cstheme="minorHAnsi"/>
          <w:szCs w:val="24"/>
        </w:rPr>
        <w:t xml:space="preserve">also look into getting some </w:t>
      </w:r>
      <w:proofErr w:type="spellStart"/>
      <w:r w:rsidR="00F33A8A">
        <w:rPr>
          <w:rFonts w:asciiTheme="minorHAnsi" w:hAnsiTheme="minorHAnsi" w:cstheme="minorHAnsi"/>
          <w:szCs w:val="24"/>
        </w:rPr>
        <w:t>Chihuly</w:t>
      </w:r>
      <w:proofErr w:type="spellEnd"/>
      <w:r w:rsidR="00F33A8A">
        <w:rPr>
          <w:rFonts w:asciiTheme="minorHAnsi" w:hAnsiTheme="minorHAnsi" w:cstheme="minorHAnsi"/>
          <w:szCs w:val="24"/>
        </w:rPr>
        <w:t xml:space="preserve"> glass for Media Center. Peters will check with Kathy </w:t>
      </w:r>
      <w:proofErr w:type="spellStart"/>
      <w:r w:rsidR="00F33A8A">
        <w:rPr>
          <w:rFonts w:asciiTheme="minorHAnsi" w:hAnsiTheme="minorHAnsi" w:cstheme="minorHAnsi"/>
          <w:szCs w:val="24"/>
        </w:rPr>
        <w:t>Osmun</w:t>
      </w:r>
      <w:proofErr w:type="spellEnd"/>
      <w:r w:rsidR="00F33A8A">
        <w:rPr>
          <w:rFonts w:asciiTheme="minorHAnsi" w:hAnsiTheme="minorHAnsi" w:cstheme="minorHAnsi"/>
          <w:szCs w:val="24"/>
        </w:rPr>
        <w:t xml:space="preserve"> re: husband’s etched glass for a partition between computers and listening stations.</w:t>
      </w:r>
    </w:p>
    <w:p w:rsidR="00F33A8A" w:rsidRPr="00F33A8A" w:rsidRDefault="00F33A8A" w:rsidP="00F33A8A">
      <w:pPr>
        <w:pStyle w:val="ListParagraph"/>
        <w:numPr>
          <w:ilvl w:val="0"/>
          <w:numId w:val="41"/>
        </w:numPr>
        <w:tabs>
          <w:tab w:val="left" w:pos="720"/>
        </w:tabs>
        <w:ind w:left="720"/>
        <w:rPr>
          <w:rFonts w:asciiTheme="minorHAnsi" w:hAnsiTheme="minorHAnsi"/>
          <w:i/>
          <w:szCs w:val="24"/>
        </w:rPr>
      </w:pPr>
      <w:r w:rsidRPr="00F33A8A">
        <w:rPr>
          <w:rFonts w:asciiTheme="minorHAnsi" w:hAnsiTheme="minorHAnsi" w:cstheme="minorHAnsi"/>
          <w:szCs w:val="24"/>
        </w:rPr>
        <w:t>U</w:t>
      </w:r>
      <w:r w:rsidRPr="00F33A8A">
        <w:rPr>
          <w:rFonts w:asciiTheme="minorHAnsi" w:hAnsiTheme="minorHAnsi"/>
          <w:szCs w:val="24"/>
        </w:rPr>
        <w:t xml:space="preserve">pdate on Annual Maintenance Projects: Harrison updated committee on steps she and </w:t>
      </w:r>
      <w:proofErr w:type="spellStart"/>
      <w:r w:rsidRPr="00F33A8A">
        <w:rPr>
          <w:rFonts w:asciiTheme="minorHAnsi" w:hAnsiTheme="minorHAnsi"/>
          <w:szCs w:val="24"/>
        </w:rPr>
        <w:t>Lidacis</w:t>
      </w:r>
      <w:proofErr w:type="spellEnd"/>
      <w:r w:rsidRPr="00F33A8A">
        <w:rPr>
          <w:rFonts w:asciiTheme="minorHAnsi" w:hAnsiTheme="minorHAnsi"/>
          <w:szCs w:val="24"/>
        </w:rPr>
        <w:t xml:space="preserve"> are taking to follow recommendations for annual maintenance. They ar</w:t>
      </w:r>
      <w:r>
        <w:rPr>
          <w:rFonts w:asciiTheme="minorHAnsi" w:hAnsiTheme="minorHAnsi"/>
          <w:szCs w:val="24"/>
        </w:rPr>
        <w:t xml:space="preserve">e on track and within the budget. </w:t>
      </w:r>
    </w:p>
    <w:p w:rsidR="00372FA1" w:rsidRDefault="00F33A8A" w:rsidP="001A3D1D">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 xml:space="preserve">Program Room C as possible Maker/Artisan space. Peters talked about the </w:t>
      </w:r>
      <w:proofErr w:type="spellStart"/>
      <w:r>
        <w:rPr>
          <w:rFonts w:asciiTheme="minorHAnsi" w:hAnsiTheme="minorHAnsi" w:cstheme="minorHAnsi"/>
          <w:szCs w:val="24"/>
        </w:rPr>
        <w:t>Waander’s</w:t>
      </w:r>
      <w:proofErr w:type="spellEnd"/>
      <w:r>
        <w:rPr>
          <w:rFonts w:asciiTheme="minorHAnsi" w:hAnsiTheme="minorHAnsi" w:cstheme="minorHAnsi"/>
          <w:szCs w:val="24"/>
        </w:rPr>
        <w:t xml:space="preserve"> family who are interested in possibly funding a new Maker’s space in Program C. Brooks and Peters met with Amy </w:t>
      </w:r>
      <w:proofErr w:type="spellStart"/>
      <w:r>
        <w:rPr>
          <w:rFonts w:asciiTheme="minorHAnsi" w:hAnsiTheme="minorHAnsi" w:cstheme="minorHAnsi"/>
          <w:szCs w:val="24"/>
        </w:rPr>
        <w:t>Jeninga</w:t>
      </w:r>
      <w:proofErr w:type="spellEnd"/>
      <w:r>
        <w:rPr>
          <w:rFonts w:asciiTheme="minorHAnsi" w:hAnsiTheme="minorHAnsi" w:cstheme="minorHAnsi"/>
          <w:szCs w:val="24"/>
        </w:rPr>
        <w:t xml:space="preserve"> (daughter of the </w:t>
      </w:r>
      <w:proofErr w:type="spellStart"/>
      <w:r>
        <w:rPr>
          <w:rFonts w:asciiTheme="minorHAnsi" w:hAnsiTheme="minorHAnsi" w:cstheme="minorHAnsi"/>
          <w:szCs w:val="24"/>
        </w:rPr>
        <w:t>Waanders</w:t>
      </w:r>
      <w:proofErr w:type="spellEnd"/>
      <w:r>
        <w:rPr>
          <w:rFonts w:asciiTheme="minorHAnsi" w:hAnsiTheme="minorHAnsi" w:cstheme="minorHAnsi"/>
          <w:szCs w:val="24"/>
        </w:rPr>
        <w:t>) and gave her a tour of the space. She spoke with her siblings and they would like to see and breakdown of costs and plans before making a decision. Harrison met with Ross Smith of WJE to discuss the project. It’s early stages but moving forward to getting an overall plan and estimate.</w:t>
      </w:r>
    </w:p>
    <w:p w:rsidR="00F33A8A" w:rsidRPr="00BD48D9" w:rsidRDefault="00F33A8A" w:rsidP="001A3D1D">
      <w:pPr>
        <w:pStyle w:val="ListParagraph"/>
        <w:numPr>
          <w:ilvl w:val="0"/>
          <w:numId w:val="41"/>
        </w:numPr>
        <w:tabs>
          <w:tab w:val="left" w:pos="720"/>
        </w:tabs>
        <w:ind w:left="720"/>
        <w:rPr>
          <w:rFonts w:asciiTheme="minorHAnsi" w:hAnsiTheme="minorHAnsi" w:cstheme="minorHAnsi"/>
          <w:szCs w:val="24"/>
        </w:rPr>
      </w:pPr>
      <w:r>
        <w:rPr>
          <w:rFonts w:asciiTheme="minorHAnsi" w:hAnsiTheme="minorHAnsi" w:cstheme="minorHAnsi"/>
          <w:szCs w:val="24"/>
        </w:rPr>
        <w:t xml:space="preserve">Tesla charging stations – Menerick proposed she write Tesla asking for two free stations for LDL’s parking lot. She will keep us posted. </w:t>
      </w:r>
    </w:p>
    <w:p w:rsidR="00372FA1" w:rsidRPr="00372FA1" w:rsidRDefault="00372FA1" w:rsidP="00372FA1">
      <w:pPr>
        <w:pStyle w:val="ListParagraph"/>
        <w:rPr>
          <w:rFonts w:asciiTheme="minorHAnsi" w:hAnsiTheme="minorHAnsi" w:cstheme="minorHAnsi"/>
          <w:szCs w:val="24"/>
        </w:rPr>
      </w:pPr>
    </w:p>
    <w:p w:rsidR="00B944C0" w:rsidRPr="00DC0BFB" w:rsidRDefault="00B944C0" w:rsidP="00B944C0">
      <w:pPr>
        <w:tabs>
          <w:tab w:val="left" w:pos="540"/>
        </w:tabs>
        <w:rPr>
          <w:rFonts w:asciiTheme="minorHAnsi" w:hAnsiTheme="minorHAnsi" w:cstheme="minorHAnsi"/>
          <w:szCs w:val="24"/>
        </w:rPr>
      </w:pPr>
      <w:r w:rsidRPr="00DC0BFB">
        <w:rPr>
          <w:rFonts w:asciiTheme="minorHAnsi" w:hAnsiTheme="minorHAnsi" w:cstheme="minorHAnsi"/>
          <w:szCs w:val="24"/>
        </w:rPr>
        <w:t xml:space="preserve">Meeting adjourned – </w:t>
      </w:r>
      <w:r w:rsidR="00CC39A7">
        <w:rPr>
          <w:rFonts w:asciiTheme="minorHAnsi" w:hAnsiTheme="minorHAnsi" w:cstheme="minorHAnsi"/>
          <w:szCs w:val="24"/>
        </w:rPr>
        <w:t>11:55 a</w:t>
      </w:r>
      <w:r w:rsidR="00372FA1">
        <w:rPr>
          <w:rFonts w:asciiTheme="minorHAnsi" w:hAnsiTheme="minorHAnsi" w:cstheme="minorHAnsi"/>
          <w:szCs w:val="24"/>
        </w:rPr>
        <w:t>.m.</w:t>
      </w:r>
      <w:r w:rsidR="000913B7" w:rsidRPr="00DC0BFB">
        <w:rPr>
          <w:rFonts w:asciiTheme="minorHAnsi" w:hAnsiTheme="minorHAnsi" w:cstheme="minorHAnsi"/>
          <w:szCs w:val="24"/>
        </w:rPr>
        <w:t xml:space="preserve"> </w:t>
      </w:r>
    </w:p>
    <w:p w:rsidR="006C4A20" w:rsidRPr="00DC0BFB" w:rsidRDefault="006C4A20" w:rsidP="00354F06">
      <w:pPr>
        <w:tabs>
          <w:tab w:val="left" w:pos="540"/>
        </w:tabs>
        <w:rPr>
          <w:rFonts w:asciiTheme="minorHAnsi" w:hAnsiTheme="minorHAnsi" w:cstheme="minorHAnsi"/>
          <w:szCs w:val="24"/>
        </w:rPr>
      </w:pPr>
    </w:p>
    <w:p w:rsidR="002A00C6" w:rsidRPr="00DC0BFB" w:rsidRDefault="00C85213">
      <w:pPr>
        <w:tabs>
          <w:tab w:val="left" w:pos="540"/>
        </w:tabs>
        <w:rPr>
          <w:rFonts w:asciiTheme="minorHAnsi" w:hAnsiTheme="minorHAnsi" w:cstheme="minorHAnsi"/>
          <w:szCs w:val="24"/>
        </w:rPr>
      </w:pPr>
      <w:r w:rsidRPr="00DC0BFB">
        <w:rPr>
          <w:rFonts w:asciiTheme="minorHAnsi" w:hAnsiTheme="minorHAnsi" w:cstheme="minorHAnsi"/>
          <w:szCs w:val="24"/>
        </w:rPr>
        <w:t>Respectfully submitted</w:t>
      </w:r>
      <w:r w:rsidR="002A00C6" w:rsidRPr="00DC0BFB">
        <w:rPr>
          <w:rFonts w:asciiTheme="minorHAnsi" w:hAnsiTheme="minorHAnsi" w:cstheme="minorHAnsi"/>
          <w:szCs w:val="24"/>
        </w:rPr>
        <w:t>,</w:t>
      </w:r>
    </w:p>
    <w:p w:rsidR="002A00C6" w:rsidRDefault="002A00C6">
      <w:pPr>
        <w:tabs>
          <w:tab w:val="left" w:pos="540"/>
        </w:tabs>
        <w:rPr>
          <w:rFonts w:asciiTheme="minorHAnsi" w:hAnsiTheme="minorHAnsi" w:cstheme="minorHAnsi"/>
          <w:szCs w:val="24"/>
        </w:rPr>
      </w:pPr>
    </w:p>
    <w:p w:rsidR="003B5FC8" w:rsidRPr="00DC0BFB" w:rsidRDefault="003B5FC8">
      <w:pPr>
        <w:tabs>
          <w:tab w:val="left" w:pos="540"/>
        </w:tabs>
        <w:rPr>
          <w:rFonts w:asciiTheme="minorHAnsi" w:hAnsiTheme="minorHAnsi" w:cstheme="minorHAnsi"/>
          <w:szCs w:val="24"/>
        </w:rPr>
      </w:pPr>
    </w:p>
    <w:p w:rsidR="002A00C6" w:rsidRDefault="002A00C6">
      <w:pPr>
        <w:tabs>
          <w:tab w:val="left" w:pos="540"/>
        </w:tabs>
        <w:rPr>
          <w:rFonts w:asciiTheme="minorHAnsi" w:hAnsiTheme="minorHAnsi" w:cstheme="minorHAnsi"/>
          <w:szCs w:val="24"/>
        </w:rPr>
      </w:pPr>
    </w:p>
    <w:p w:rsidR="003329E2" w:rsidRDefault="00372FA1">
      <w:pPr>
        <w:tabs>
          <w:tab w:val="left" w:pos="540"/>
        </w:tabs>
        <w:rPr>
          <w:rFonts w:asciiTheme="minorHAnsi" w:hAnsiTheme="minorHAnsi" w:cstheme="minorHAnsi"/>
          <w:szCs w:val="24"/>
        </w:rPr>
      </w:pPr>
      <w:r>
        <w:rPr>
          <w:rFonts w:asciiTheme="minorHAnsi" w:hAnsiTheme="minorHAnsi" w:cstheme="minorHAnsi"/>
          <w:szCs w:val="24"/>
        </w:rPr>
        <w:t>Ellen Peters</w:t>
      </w:r>
    </w:p>
    <w:p w:rsidR="00372FA1" w:rsidRPr="00DC0BFB" w:rsidRDefault="00372FA1">
      <w:pPr>
        <w:tabs>
          <w:tab w:val="left" w:pos="540"/>
        </w:tabs>
        <w:rPr>
          <w:rFonts w:asciiTheme="minorHAnsi" w:hAnsiTheme="minorHAnsi" w:cstheme="minorHAnsi"/>
          <w:szCs w:val="24"/>
        </w:rPr>
      </w:pPr>
      <w:r>
        <w:rPr>
          <w:rFonts w:asciiTheme="minorHAnsi" w:hAnsiTheme="minorHAnsi" w:cstheme="minorHAnsi"/>
          <w:szCs w:val="24"/>
        </w:rPr>
        <w:t>Executive Director</w:t>
      </w:r>
    </w:p>
    <w:sectPr w:rsidR="00372FA1" w:rsidRPr="00DC0BFB" w:rsidSect="00307485">
      <w:headerReference w:type="default" r:id="rId8"/>
      <w:footerReference w:type="default" r:id="rId9"/>
      <w:footerReference w:type="first" r:id="rId10"/>
      <w:pgSz w:w="12240" w:h="15840"/>
      <w:pgMar w:top="720" w:right="1008" w:bottom="72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4F" w:rsidRDefault="0025494F">
      <w:r>
        <w:separator/>
      </w:r>
    </w:p>
  </w:endnote>
  <w:endnote w:type="continuationSeparator" w:id="0">
    <w:p w:rsidR="0025494F" w:rsidRDefault="0025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D7" w:rsidRDefault="004A46D7" w:rsidP="002A00C6">
    <w:pPr>
      <w:pStyle w:val="Footer"/>
      <w:jc w:val="center"/>
    </w:pPr>
    <w:r>
      <w:t xml:space="preserve">Page </w:t>
    </w:r>
    <w:r w:rsidR="00882E44">
      <w:rPr>
        <w:b/>
        <w:szCs w:val="24"/>
      </w:rPr>
      <w:fldChar w:fldCharType="begin"/>
    </w:r>
    <w:r>
      <w:rPr>
        <w:b/>
      </w:rPr>
      <w:instrText xml:space="preserve"> PAGE </w:instrText>
    </w:r>
    <w:r w:rsidR="00882E44">
      <w:rPr>
        <w:b/>
        <w:szCs w:val="24"/>
      </w:rPr>
      <w:fldChar w:fldCharType="separate"/>
    </w:r>
    <w:r w:rsidR="00C54123">
      <w:rPr>
        <w:b/>
        <w:noProof/>
      </w:rPr>
      <w:t>1</w:t>
    </w:r>
    <w:r w:rsidR="00882E44">
      <w:rPr>
        <w:b/>
        <w:szCs w:val="24"/>
      </w:rPr>
      <w:fldChar w:fldCharType="end"/>
    </w:r>
    <w:r>
      <w:t xml:space="preserve"> of </w:t>
    </w:r>
    <w:r w:rsidR="00882E44">
      <w:rPr>
        <w:b/>
        <w:szCs w:val="24"/>
      </w:rPr>
      <w:fldChar w:fldCharType="begin"/>
    </w:r>
    <w:r>
      <w:rPr>
        <w:b/>
      </w:rPr>
      <w:instrText xml:space="preserve"> NUMPAGES  </w:instrText>
    </w:r>
    <w:r w:rsidR="00882E44">
      <w:rPr>
        <w:b/>
        <w:szCs w:val="24"/>
      </w:rPr>
      <w:fldChar w:fldCharType="separate"/>
    </w:r>
    <w:r w:rsidR="00C54123">
      <w:rPr>
        <w:b/>
        <w:noProof/>
      </w:rPr>
      <w:t>1</w:t>
    </w:r>
    <w:r w:rsidR="00882E44">
      <w:rPr>
        <w:b/>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85" w:rsidRDefault="00307485">
    <w:pPr>
      <w:pStyle w:val="Footer"/>
    </w:pPr>
    <w:r>
      <w:tab/>
    </w:r>
    <w:r>
      <w:tab/>
      <w:t>2-23-2021 B&amp;G Minu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4F" w:rsidRDefault="0025494F">
      <w:r>
        <w:separator/>
      </w:r>
    </w:p>
  </w:footnote>
  <w:footnote w:type="continuationSeparator" w:id="0">
    <w:p w:rsidR="0025494F" w:rsidRDefault="002549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D7" w:rsidRPr="00C54123" w:rsidRDefault="00C54123">
    <w:pPr>
      <w:pStyle w:val="Header"/>
      <w:tabs>
        <w:tab w:val="clear" w:pos="4320"/>
        <w:tab w:val="clear" w:pos="8640"/>
      </w:tabs>
      <w:jc w:val="center"/>
      <w:rPr>
        <w:sz w:val="28"/>
        <w:szCs w:val="28"/>
      </w:rPr>
    </w:pPr>
    <w:r w:rsidRPr="00C54123">
      <w:rPr>
        <w:sz w:val="28"/>
        <w:szCs w:val="28"/>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8F3"/>
    <w:multiLevelType w:val="hybridMultilevel"/>
    <w:tmpl w:val="FB8EFC02"/>
    <w:lvl w:ilvl="0" w:tplc="4B325382">
      <w:numFmt w:val="bullet"/>
      <w:lvlText w:val=""/>
      <w:lvlJc w:val="left"/>
      <w:pPr>
        <w:ind w:left="1530" w:hanging="360"/>
      </w:pPr>
      <w:rPr>
        <w:rFonts w:ascii="Arial" w:eastAsia="Times"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631231D"/>
    <w:multiLevelType w:val="hybridMultilevel"/>
    <w:tmpl w:val="C7161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15FF"/>
    <w:multiLevelType w:val="hybridMultilevel"/>
    <w:tmpl w:val="2CCE4830"/>
    <w:lvl w:ilvl="0" w:tplc="7CAC3F8A">
      <w:start w:val="1"/>
      <w:numFmt w:val="bullet"/>
      <w:lvlText w:val=""/>
      <w:lvlJc w:val="righ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86847"/>
    <w:multiLevelType w:val="hybridMultilevel"/>
    <w:tmpl w:val="B6D6C65C"/>
    <w:lvl w:ilvl="0" w:tplc="50E00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62A40"/>
    <w:multiLevelType w:val="hybridMultilevel"/>
    <w:tmpl w:val="22DA58F2"/>
    <w:lvl w:ilvl="0" w:tplc="04090001">
      <w:start w:val="1"/>
      <w:numFmt w:val="bullet"/>
      <w:lvlText w:val=""/>
      <w:lvlJc w:val="left"/>
      <w:pPr>
        <w:ind w:left="722" w:hanging="360"/>
      </w:pPr>
      <w:rPr>
        <w:rFonts w:ascii="Symbol" w:hAnsi="Symbol" w:hint="default"/>
      </w:rPr>
    </w:lvl>
    <w:lvl w:ilvl="1" w:tplc="04090001">
      <w:start w:val="1"/>
      <w:numFmt w:val="bullet"/>
      <w:lvlText w:val=""/>
      <w:lvlJc w:val="left"/>
      <w:pPr>
        <w:ind w:left="1442" w:hanging="360"/>
      </w:pPr>
      <w:rPr>
        <w:rFonts w:ascii="Symbol" w:hAnsi="Symbol"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14EE2AE3"/>
    <w:multiLevelType w:val="hybridMultilevel"/>
    <w:tmpl w:val="12DE4566"/>
    <w:lvl w:ilvl="0" w:tplc="7428B7B4">
      <w:start w:val="1"/>
      <w:numFmt w:val="decimal"/>
      <w:lvlText w:val="%1."/>
      <w:lvlJc w:val="left"/>
      <w:pPr>
        <w:tabs>
          <w:tab w:val="num" w:pos="722"/>
        </w:tabs>
        <w:ind w:left="722" w:hanging="360"/>
      </w:pPr>
      <w:rPr>
        <w:rFonts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6" w15:restartNumberingAfterBreak="0">
    <w:nsid w:val="17AB1E8C"/>
    <w:multiLevelType w:val="hybridMultilevel"/>
    <w:tmpl w:val="03C02C72"/>
    <w:lvl w:ilvl="0" w:tplc="6FC66C62">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E0A2586"/>
    <w:multiLevelType w:val="hybridMultilevel"/>
    <w:tmpl w:val="5E42A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DA007D"/>
    <w:multiLevelType w:val="hybridMultilevel"/>
    <w:tmpl w:val="CCA67A8C"/>
    <w:lvl w:ilvl="0" w:tplc="7CAC3F8A">
      <w:start w:val="1"/>
      <w:numFmt w:val="bullet"/>
      <w:lvlText w:val=""/>
      <w:lvlJc w:val="right"/>
      <w:pPr>
        <w:ind w:left="722" w:hanging="360"/>
      </w:pPr>
      <w:rPr>
        <w:rFonts w:ascii="Symbol" w:hAnsi="Symbol" w:hint="default"/>
        <w:sz w:val="28"/>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2E522A86"/>
    <w:multiLevelType w:val="hybridMultilevel"/>
    <w:tmpl w:val="13B4227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2ED43A94"/>
    <w:multiLevelType w:val="hybridMultilevel"/>
    <w:tmpl w:val="EE9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1714B"/>
    <w:multiLevelType w:val="hybridMultilevel"/>
    <w:tmpl w:val="35067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302364"/>
    <w:multiLevelType w:val="hybridMultilevel"/>
    <w:tmpl w:val="C4A43B3A"/>
    <w:lvl w:ilvl="0" w:tplc="04090005">
      <w:start w:val="1"/>
      <w:numFmt w:val="bullet"/>
      <w:lvlText w:val=""/>
      <w:lvlJc w:val="left"/>
      <w:pPr>
        <w:ind w:left="722" w:hanging="360"/>
      </w:pPr>
      <w:rPr>
        <w:rFonts w:ascii="Wingdings" w:hAnsi="Wingdings" w:hint="default"/>
        <w:sz w:val="28"/>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397C1578"/>
    <w:multiLevelType w:val="hybridMultilevel"/>
    <w:tmpl w:val="C6508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D1467"/>
    <w:multiLevelType w:val="hybridMultilevel"/>
    <w:tmpl w:val="DEB8C7F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15:restartNumberingAfterBreak="0">
    <w:nsid w:val="3AD83C31"/>
    <w:multiLevelType w:val="hybridMultilevel"/>
    <w:tmpl w:val="A8E87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35285C"/>
    <w:multiLevelType w:val="hybridMultilevel"/>
    <w:tmpl w:val="53A4444C"/>
    <w:lvl w:ilvl="0" w:tplc="68C4B78A">
      <w:start w:val="1"/>
      <w:numFmt w:val="upperLetter"/>
      <w:lvlText w:val="%1."/>
      <w:lvlJc w:val="left"/>
      <w:pPr>
        <w:ind w:left="810" w:hanging="360"/>
      </w:pPr>
      <w:rPr>
        <w:rFonts w:ascii="Times New Roman" w:eastAsia="Times" w:hAnsi="Times New Roman" w:cs="Times New Roman"/>
        <w:b/>
        <w:sz w:val="24"/>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7" w15:restartNumberingAfterBreak="0">
    <w:nsid w:val="3ED37760"/>
    <w:multiLevelType w:val="hybridMultilevel"/>
    <w:tmpl w:val="BC64C572"/>
    <w:lvl w:ilvl="0" w:tplc="7CAC3F8A">
      <w:start w:val="1"/>
      <w:numFmt w:val="bullet"/>
      <w:lvlText w:val=""/>
      <w:lvlJc w:val="righ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11BD"/>
    <w:multiLevelType w:val="hybridMultilevel"/>
    <w:tmpl w:val="FE4659D4"/>
    <w:lvl w:ilvl="0" w:tplc="5B842E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32D88"/>
    <w:multiLevelType w:val="hybridMultilevel"/>
    <w:tmpl w:val="FB2EB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7F1173"/>
    <w:multiLevelType w:val="hybridMultilevel"/>
    <w:tmpl w:val="2A348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21247A"/>
    <w:multiLevelType w:val="hybridMultilevel"/>
    <w:tmpl w:val="79C02A3A"/>
    <w:lvl w:ilvl="0" w:tplc="97BC6ECC">
      <w:start w:val="1"/>
      <w:numFmt w:val="decimal"/>
      <w:lvlText w:val="%1."/>
      <w:lvlJc w:val="left"/>
      <w:pPr>
        <w:ind w:left="450" w:hanging="360"/>
      </w:pPr>
      <w:rPr>
        <w:rFonts w:hint="default"/>
        <w:b w:val="0"/>
      </w:r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2" w15:restartNumberingAfterBreak="0">
    <w:nsid w:val="50633585"/>
    <w:multiLevelType w:val="hybridMultilevel"/>
    <w:tmpl w:val="6CC40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7D43"/>
    <w:multiLevelType w:val="hybridMultilevel"/>
    <w:tmpl w:val="2F345766"/>
    <w:lvl w:ilvl="0" w:tplc="0854DBD6">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E91495"/>
    <w:multiLevelType w:val="hybridMultilevel"/>
    <w:tmpl w:val="BEEA98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2780C98"/>
    <w:multiLevelType w:val="multilevel"/>
    <w:tmpl w:val="AA3AF5F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color w:val="auto"/>
        <w:sz w:val="24"/>
        <w:szCs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54975A46"/>
    <w:multiLevelType w:val="hybridMultilevel"/>
    <w:tmpl w:val="D41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03C0E"/>
    <w:multiLevelType w:val="hybridMultilevel"/>
    <w:tmpl w:val="B08C9BDE"/>
    <w:lvl w:ilvl="0" w:tplc="CA5CAA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83116C"/>
    <w:multiLevelType w:val="hybridMultilevel"/>
    <w:tmpl w:val="0F14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42F71"/>
    <w:multiLevelType w:val="hybridMultilevel"/>
    <w:tmpl w:val="8C6A52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91C89"/>
    <w:multiLevelType w:val="hybridMultilevel"/>
    <w:tmpl w:val="CCDEE7FA"/>
    <w:lvl w:ilvl="0" w:tplc="7CAC3F8A">
      <w:start w:val="1"/>
      <w:numFmt w:val="bullet"/>
      <w:lvlText w:val=""/>
      <w:lvlJc w:val="righ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60151"/>
    <w:multiLevelType w:val="hybridMultilevel"/>
    <w:tmpl w:val="799253EA"/>
    <w:lvl w:ilvl="0" w:tplc="7CAC3F8A">
      <w:start w:val="1"/>
      <w:numFmt w:val="bullet"/>
      <w:lvlText w:val=""/>
      <w:lvlJc w:val="right"/>
      <w:pPr>
        <w:ind w:left="722" w:hanging="360"/>
      </w:pPr>
      <w:rPr>
        <w:rFonts w:ascii="Symbol" w:hAnsi="Symbol" w:hint="default"/>
        <w:sz w:val="28"/>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2" w15:restartNumberingAfterBreak="0">
    <w:nsid w:val="675C0AE6"/>
    <w:multiLevelType w:val="hybridMultilevel"/>
    <w:tmpl w:val="7E40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15FE3"/>
    <w:multiLevelType w:val="hybridMultilevel"/>
    <w:tmpl w:val="0C020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15767"/>
    <w:multiLevelType w:val="hybridMultilevel"/>
    <w:tmpl w:val="85267766"/>
    <w:lvl w:ilvl="0" w:tplc="FC68AF06">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9EE1156"/>
    <w:multiLevelType w:val="hybridMultilevel"/>
    <w:tmpl w:val="F17837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AF3EEA"/>
    <w:multiLevelType w:val="hybridMultilevel"/>
    <w:tmpl w:val="8EB8D0DC"/>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6D3C72D0"/>
    <w:multiLevelType w:val="hybridMultilevel"/>
    <w:tmpl w:val="CC7A07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FEF6EF2"/>
    <w:multiLevelType w:val="hybridMultilevel"/>
    <w:tmpl w:val="03E837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A1C64DE"/>
    <w:multiLevelType w:val="hybridMultilevel"/>
    <w:tmpl w:val="CCDA58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97CE5"/>
    <w:multiLevelType w:val="hybridMultilevel"/>
    <w:tmpl w:val="43A217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7E3C1FE2"/>
    <w:multiLevelType w:val="hybridMultilevel"/>
    <w:tmpl w:val="6B4A59E2"/>
    <w:lvl w:ilvl="0" w:tplc="919C8F0E">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36"/>
  </w:num>
  <w:num w:numId="4">
    <w:abstractNumId w:val="4"/>
  </w:num>
  <w:num w:numId="5">
    <w:abstractNumId w:val="32"/>
  </w:num>
  <w:num w:numId="6">
    <w:abstractNumId w:val="7"/>
  </w:num>
  <w:num w:numId="7">
    <w:abstractNumId w:val="9"/>
  </w:num>
  <w:num w:numId="8">
    <w:abstractNumId w:val="14"/>
  </w:num>
  <w:num w:numId="9">
    <w:abstractNumId w:val="8"/>
  </w:num>
  <w:num w:numId="10">
    <w:abstractNumId w:val="12"/>
  </w:num>
  <w:num w:numId="11">
    <w:abstractNumId w:val="31"/>
  </w:num>
  <w:num w:numId="12">
    <w:abstractNumId w:val="30"/>
  </w:num>
  <w:num w:numId="13">
    <w:abstractNumId w:val="2"/>
  </w:num>
  <w:num w:numId="14">
    <w:abstractNumId w:val="17"/>
  </w:num>
  <w:num w:numId="15">
    <w:abstractNumId w:val="21"/>
  </w:num>
  <w:num w:numId="16">
    <w:abstractNumId w:val="3"/>
  </w:num>
  <w:num w:numId="17">
    <w:abstractNumId w:val="27"/>
  </w:num>
  <w:num w:numId="18">
    <w:abstractNumId w:val="22"/>
  </w:num>
  <w:num w:numId="19">
    <w:abstractNumId w:val="10"/>
  </w:num>
  <w:num w:numId="20">
    <w:abstractNumId w:val="6"/>
  </w:num>
  <w:num w:numId="21">
    <w:abstractNumId w:val="15"/>
  </w:num>
  <w:num w:numId="22">
    <w:abstractNumId w:val="35"/>
  </w:num>
  <w:num w:numId="23">
    <w:abstractNumId w:val="38"/>
  </w:num>
  <w:num w:numId="24">
    <w:abstractNumId w:val="37"/>
  </w:num>
  <w:num w:numId="25">
    <w:abstractNumId w:val="41"/>
  </w:num>
  <w:num w:numId="26">
    <w:abstractNumId w:val="16"/>
  </w:num>
  <w:num w:numId="27">
    <w:abstractNumId w:val="28"/>
  </w:num>
  <w:num w:numId="28">
    <w:abstractNumId w:val="39"/>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num>
  <w:num w:numId="34">
    <w:abstractNumId w:val="40"/>
  </w:num>
  <w:num w:numId="35">
    <w:abstractNumId w:val="13"/>
  </w:num>
  <w:num w:numId="36">
    <w:abstractNumId w:val="26"/>
  </w:num>
  <w:num w:numId="37">
    <w:abstractNumId w:val="19"/>
  </w:num>
  <w:num w:numId="38">
    <w:abstractNumId w:val="11"/>
  </w:num>
  <w:num w:numId="39">
    <w:abstractNumId w:val="29"/>
  </w:num>
  <w:num w:numId="40">
    <w:abstractNumId w:val="18"/>
  </w:num>
  <w:num w:numId="41">
    <w:abstractNumId w:val="20"/>
  </w:num>
  <w:num w:numId="42">
    <w:abstractNumId w:val="1"/>
  </w:num>
  <w:num w:numId="43">
    <w:abstractNumId w:val="3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40"/>
    <w:rsid w:val="00007DBB"/>
    <w:rsid w:val="000118F8"/>
    <w:rsid w:val="00016A79"/>
    <w:rsid w:val="00027069"/>
    <w:rsid w:val="00031750"/>
    <w:rsid w:val="0003272B"/>
    <w:rsid w:val="00040E4A"/>
    <w:rsid w:val="000416DB"/>
    <w:rsid w:val="00041A4B"/>
    <w:rsid w:val="000445D8"/>
    <w:rsid w:val="0005278D"/>
    <w:rsid w:val="00061FA7"/>
    <w:rsid w:val="00062DF2"/>
    <w:rsid w:val="000657E4"/>
    <w:rsid w:val="00065838"/>
    <w:rsid w:val="000666B9"/>
    <w:rsid w:val="00067511"/>
    <w:rsid w:val="00070505"/>
    <w:rsid w:val="00070916"/>
    <w:rsid w:val="0007728A"/>
    <w:rsid w:val="00080850"/>
    <w:rsid w:val="000913B7"/>
    <w:rsid w:val="000A3897"/>
    <w:rsid w:val="000A3A82"/>
    <w:rsid w:val="000C62BE"/>
    <w:rsid w:val="000C6FFF"/>
    <w:rsid w:val="000C7C7A"/>
    <w:rsid w:val="000D3F94"/>
    <w:rsid w:val="000D57C9"/>
    <w:rsid w:val="000D7D36"/>
    <w:rsid w:val="000E2C2C"/>
    <w:rsid w:val="000E63AC"/>
    <w:rsid w:val="000E6C13"/>
    <w:rsid w:val="000F180C"/>
    <w:rsid w:val="00100285"/>
    <w:rsid w:val="00102F54"/>
    <w:rsid w:val="00105CC1"/>
    <w:rsid w:val="00112909"/>
    <w:rsid w:val="001163CB"/>
    <w:rsid w:val="00125BA0"/>
    <w:rsid w:val="00140D17"/>
    <w:rsid w:val="00142CCA"/>
    <w:rsid w:val="00154C4C"/>
    <w:rsid w:val="00154FF2"/>
    <w:rsid w:val="00155118"/>
    <w:rsid w:val="00176B26"/>
    <w:rsid w:val="00180FD4"/>
    <w:rsid w:val="001B577D"/>
    <w:rsid w:val="001E2305"/>
    <w:rsid w:val="001F2075"/>
    <w:rsid w:val="001F3C88"/>
    <w:rsid w:val="00206466"/>
    <w:rsid w:val="00212A8A"/>
    <w:rsid w:val="002212AB"/>
    <w:rsid w:val="002237F0"/>
    <w:rsid w:val="002256BC"/>
    <w:rsid w:val="002276D8"/>
    <w:rsid w:val="002504E4"/>
    <w:rsid w:val="002514C4"/>
    <w:rsid w:val="00253B2F"/>
    <w:rsid w:val="0025494F"/>
    <w:rsid w:val="002614E5"/>
    <w:rsid w:val="002659CA"/>
    <w:rsid w:val="00283C98"/>
    <w:rsid w:val="00290BB7"/>
    <w:rsid w:val="00294273"/>
    <w:rsid w:val="00296C52"/>
    <w:rsid w:val="002A00C6"/>
    <w:rsid w:val="002A1842"/>
    <w:rsid w:val="002A2288"/>
    <w:rsid w:val="002A5A46"/>
    <w:rsid w:val="002B535E"/>
    <w:rsid w:val="002C076F"/>
    <w:rsid w:val="002C1E04"/>
    <w:rsid w:val="002C633D"/>
    <w:rsid w:val="002D11EA"/>
    <w:rsid w:val="002D75EA"/>
    <w:rsid w:val="002E6506"/>
    <w:rsid w:val="002E65B7"/>
    <w:rsid w:val="002F3534"/>
    <w:rsid w:val="00307485"/>
    <w:rsid w:val="00307AA4"/>
    <w:rsid w:val="00311510"/>
    <w:rsid w:val="00315EF9"/>
    <w:rsid w:val="00317E52"/>
    <w:rsid w:val="00327E2C"/>
    <w:rsid w:val="00331BF5"/>
    <w:rsid w:val="00331D8E"/>
    <w:rsid w:val="003329E2"/>
    <w:rsid w:val="00344DA6"/>
    <w:rsid w:val="00345F37"/>
    <w:rsid w:val="00354F06"/>
    <w:rsid w:val="003617BF"/>
    <w:rsid w:val="00372FA1"/>
    <w:rsid w:val="00384FA9"/>
    <w:rsid w:val="003900CC"/>
    <w:rsid w:val="00397E92"/>
    <w:rsid w:val="003A064C"/>
    <w:rsid w:val="003A418F"/>
    <w:rsid w:val="003B4A5B"/>
    <w:rsid w:val="003B507F"/>
    <w:rsid w:val="003B5B9A"/>
    <w:rsid w:val="003B5FC8"/>
    <w:rsid w:val="003C1B22"/>
    <w:rsid w:val="003C4BE7"/>
    <w:rsid w:val="003C5518"/>
    <w:rsid w:val="003D308C"/>
    <w:rsid w:val="004055D9"/>
    <w:rsid w:val="004073BD"/>
    <w:rsid w:val="004076A1"/>
    <w:rsid w:val="00413B2D"/>
    <w:rsid w:val="00416A3E"/>
    <w:rsid w:val="00427287"/>
    <w:rsid w:val="0042762A"/>
    <w:rsid w:val="00427B4A"/>
    <w:rsid w:val="00430D61"/>
    <w:rsid w:val="0043176D"/>
    <w:rsid w:val="00435358"/>
    <w:rsid w:val="00435554"/>
    <w:rsid w:val="004478B6"/>
    <w:rsid w:val="00450BA0"/>
    <w:rsid w:val="00453BFB"/>
    <w:rsid w:val="00463E7C"/>
    <w:rsid w:val="00470EB0"/>
    <w:rsid w:val="00474D18"/>
    <w:rsid w:val="00474E70"/>
    <w:rsid w:val="00493F75"/>
    <w:rsid w:val="00497221"/>
    <w:rsid w:val="004A24D3"/>
    <w:rsid w:val="004A3726"/>
    <w:rsid w:val="004A46D7"/>
    <w:rsid w:val="004A480B"/>
    <w:rsid w:val="004A58B2"/>
    <w:rsid w:val="004B562F"/>
    <w:rsid w:val="004C7FBB"/>
    <w:rsid w:val="004D03EB"/>
    <w:rsid w:val="004D4160"/>
    <w:rsid w:val="004D44D0"/>
    <w:rsid w:val="004D54B5"/>
    <w:rsid w:val="004E1DA9"/>
    <w:rsid w:val="004E755C"/>
    <w:rsid w:val="004F36DB"/>
    <w:rsid w:val="0050004C"/>
    <w:rsid w:val="0050146A"/>
    <w:rsid w:val="0050253A"/>
    <w:rsid w:val="00502DE7"/>
    <w:rsid w:val="00513266"/>
    <w:rsid w:val="005151EA"/>
    <w:rsid w:val="00523839"/>
    <w:rsid w:val="0052453F"/>
    <w:rsid w:val="00526F63"/>
    <w:rsid w:val="00531766"/>
    <w:rsid w:val="00533535"/>
    <w:rsid w:val="00536CE2"/>
    <w:rsid w:val="00551862"/>
    <w:rsid w:val="00555BF2"/>
    <w:rsid w:val="00556787"/>
    <w:rsid w:val="00557544"/>
    <w:rsid w:val="00563ACC"/>
    <w:rsid w:val="0056540D"/>
    <w:rsid w:val="005701B8"/>
    <w:rsid w:val="005801D9"/>
    <w:rsid w:val="00582988"/>
    <w:rsid w:val="0058304F"/>
    <w:rsid w:val="00586ED9"/>
    <w:rsid w:val="00587414"/>
    <w:rsid w:val="00591FE2"/>
    <w:rsid w:val="00597100"/>
    <w:rsid w:val="005A4457"/>
    <w:rsid w:val="005B2F3B"/>
    <w:rsid w:val="005B31E3"/>
    <w:rsid w:val="005B5E2B"/>
    <w:rsid w:val="005C0A8A"/>
    <w:rsid w:val="005C113C"/>
    <w:rsid w:val="005D3002"/>
    <w:rsid w:val="005E4C69"/>
    <w:rsid w:val="005E5894"/>
    <w:rsid w:val="006078A1"/>
    <w:rsid w:val="00610BDA"/>
    <w:rsid w:val="0062287F"/>
    <w:rsid w:val="00624AF7"/>
    <w:rsid w:val="0063039E"/>
    <w:rsid w:val="00637354"/>
    <w:rsid w:val="0064038A"/>
    <w:rsid w:val="0064760C"/>
    <w:rsid w:val="006533DC"/>
    <w:rsid w:val="00664BD8"/>
    <w:rsid w:val="0067158F"/>
    <w:rsid w:val="00675031"/>
    <w:rsid w:val="00681887"/>
    <w:rsid w:val="00683394"/>
    <w:rsid w:val="006939E1"/>
    <w:rsid w:val="00694870"/>
    <w:rsid w:val="006A1F87"/>
    <w:rsid w:val="006A7D69"/>
    <w:rsid w:val="006B4798"/>
    <w:rsid w:val="006B5682"/>
    <w:rsid w:val="006B6AEA"/>
    <w:rsid w:val="006B6CE6"/>
    <w:rsid w:val="006C2F83"/>
    <w:rsid w:val="006C4A20"/>
    <w:rsid w:val="006D1FB7"/>
    <w:rsid w:val="006D437F"/>
    <w:rsid w:val="006D55FB"/>
    <w:rsid w:val="006E7561"/>
    <w:rsid w:val="006E76E7"/>
    <w:rsid w:val="006E7858"/>
    <w:rsid w:val="006F1017"/>
    <w:rsid w:val="006F7822"/>
    <w:rsid w:val="00702ACF"/>
    <w:rsid w:val="0070575A"/>
    <w:rsid w:val="0071195C"/>
    <w:rsid w:val="00737604"/>
    <w:rsid w:val="00742AB2"/>
    <w:rsid w:val="007542D6"/>
    <w:rsid w:val="00761594"/>
    <w:rsid w:val="00763C94"/>
    <w:rsid w:val="00771FBF"/>
    <w:rsid w:val="00777D4B"/>
    <w:rsid w:val="007818F3"/>
    <w:rsid w:val="007A1428"/>
    <w:rsid w:val="007A356C"/>
    <w:rsid w:val="007B70D0"/>
    <w:rsid w:val="007C76DA"/>
    <w:rsid w:val="007D4CE7"/>
    <w:rsid w:val="007D568C"/>
    <w:rsid w:val="007D6918"/>
    <w:rsid w:val="007E1884"/>
    <w:rsid w:val="007E2131"/>
    <w:rsid w:val="00804BE3"/>
    <w:rsid w:val="00824F5C"/>
    <w:rsid w:val="00836EDA"/>
    <w:rsid w:val="008410F3"/>
    <w:rsid w:val="008419AB"/>
    <w:rsid w:val="00850322"/>
    <w:rsid w:val="00860A0E"/>
    <w:rsid w:val="008627C5"/>
    <w:rsid w:val="00882E44"/>
    <w:rsid w:val="0088762E"/>
    <w:rsid w:val="00887CF6"/>
    <w:rsid w:val="008901FB"/>
    <w:rsid w:val="008A328A"/>
    <w:rsid w:val="008A3C33"/>
    <w:rsid w:val="008B489F"/>
    <w:rsid w:val="008C063E"/>
    <w:rsid w:val="008C2915"/>
    <w:rsid w:val="008C325B"/>
    <w:rsid w:val="008D4B69"/>
    <w:rsid w:val="008D7B7F"/>
    <w:rsid w:val="008E0D42"/>
    <w:rsid w:val="008E6097"/>
    <w:rsid w:val="008E60EE"/>
    <w:rsid w:val="008F5681"/>
    <w:rsid w:val="008F6F6F"/>
    <w:rsid w:val="0090038B"/>
    <w:rsid w:val="00903ACC"/>
    <w:rsid w:val="00905A5A"/>
    <w:rsid w:val="00916DF5"/>
    <w:rsid w:val="00917803"/>
    <w:rsid w:val="00923E90"/>
    <w:rsid w:val="0094759E"/>
    <w:rsid w:val="009509CD"/>
    <w:rsid w:val="00950D2B"/>
    <w:rsid w:val="009566D1"/>
    <w:rsid w:val="00960350"/>
    <w:rsid w:val="009655E5"/>
    <w:rsid w:val="0097421F"/>
    <w:rsid w:val="0097672D"/>
    <w:rsid w:val="00984836"/>
    <w:rsid w:val="0099004D"/>
    <w:rsid w:val="0099280E"/>
    <w:rsid w:val="009B0F20"/>
    <w:rsid w:val="009B439C"/>
    <w:rsid w:val="009C1FF6"/>
    <w:rsid w:val="009C2DF7"/>
    <w:rsid w:val="009C7963"/>
    <w:rsid w:val="009D1B13"/>
    <w:rsid w:val="009D7931"/>
    <w:rsid w:val="009E21D6"/>
    <w:rsid w:val="009F2B88"/>
    <w:rsid w:val="009F593F"/>
    <w:rsid w:val="00A03BE9"/>
    <w:rsid w:val="00A065AC"/>
    <w:rsid w:val="00A06612"/>
    <w:rsid w:val="00A13DCD"/>
    <w:rsid w:val="00A24680"/>
    <w:rsid w:val="00A27A63"/>
    <w:rsid w:val="00A314C3"/>
    <w:rsid w:val="00A3407C"/>
    <w:rsid w:val="00A37C0A"/>
    <w:rsid w:val="00A427C4"/>
    <w:rsid w:val="00A46209"/>
    <w:rsid w:val="00A55786"/>
    <w:rsid w:val="00A67235"/>
    <w:rsid w:val="00A67A56"/>
    <w:rsid w:val="00A71E58"/>
    <w:rsid w:val="00A805D8"/>
    <w:rsid w:val="00A87390"/>
    <w:rsid w:val="00A8743F"/>
    <w:rsid w:val="00A9137D"/>
    <w:rsid w:val="00A91E5E"/>
    <w:rsid w:val="00AA1855"/>
    <w:rsid w:val="00AA42EE"/>
    <w:rsid w:val="00AC09D0"/>
    <w:rsid w:val="00AC712A"/>
    <w:rsid w:val="00AC74CD"/>
    <w:rsid w:val="00AD5ACF"/>
    <w:rsid w:val="00AD6B40"/>
    <w:rsid w:val="00AE0F3C"/>
    <w:rsid w:val="00AE5744"/>
    <w:rsid w:val="00AE57CA"/>
    <w:rsid w:val="00AF6C90"/>
    <w:rsid w:val="00AF7010"/>
    <w:rsid w:val="00B17E36"/>
    <w:rsid w:val="00B2748C"/>
    <w:rsid w:val="00B3193B"/>
    <w:rsid w:val="00B32902"/>
    <w:rsid w:val="00B33B93"/>
    <w:rsid w:val="00B376A1"/>
    <w:rsid w:val="00B43EEA"/>
    <w:rsid w:val="00B44DDF"/>
    <w:rsid w:val="00B44EB6"/>
    <w:rsid w:val="00B45C98"/>
    <w:rsid w:val="00B46F01"/>
    <w:rsid w:val="00B75946"/>
    <w:rsid w:val="00B8023C"/>
    <w:rsid w:val="00B879CD"/>
    <w:rsid w:val="00B944C0"/>
    <w:rsid w:val="00BA0746"/>
    <w:rsid w:val="00BA770D"/>
    <w:rsid w:val="00BB6323"/>
    <w:rsid w:val="00BB7C91"/>
    <w:rsid w:val="00BC0FE6"/>
    <w:rsid w:val="00BC6CD1"/>
    <w:rsid w:val="00BD002E"/>
    <w:rsid w:val="00BD1090"/>
    <w:rsid w:val="00BD48D9"/>
    <w:rsid w:val="00BE32A9"/>
    <w:rsid w:val="00C01333"/>
    <w:rsid w:val="00C06E4D"/>
    <w:rsid w:val="00C21036"/>
    <w:rsid w:val="00C248CE"/>
    <w:rsid w:val="00C30AA4"/>
    <w:rsid w:val="00C3241B"/>
    <w:rsid w:val="00C360D3"/>
    <w:rsid w:val="00C41A1C"/>
    <w:rsid w:val="00C426DD"/>
    <w:rsid w:val="00C50835"/>
    <w:rsid w:val="00C54123"/>
    <w:rsid w:val="00C6260E"/>
    <w:rsid w:val="00C778B7"/>
    <w:rsid w:val="00C85213"/>
    <w:rsid w:val="00C909F0"/>
    <w:rsid w:val="00C94ABA"/>
    <w:rsid w:val="00CA0C35"/>
    <w:rsid w:val="00CA1382"/>
    <w:rsid w:val="00CB0CB3"/>
    <w:rsid w:val="00CB0F28"/>
    <w:rsid w:val="00CB66A3"/>
    <w:rsid w:val="00CC1967"/>
    <w:rsid w:val="00CC39A7"/>
    <w:rsid w:val="00CC7529"/>
    <w:rsid w:val="00CD0A41"/>
    <w:rsid w:val="00CE28CE"/>
    <w:rsid w:val="00CE581C"/>
    <w:rsid w:val="00CF4669"/>
    <w:rsid w:val="00CF4DB0"/>
    <w:rsid w:val="00D00C07"/>
    <w:rsid w:val="00D02487"/>
    <w:rsid w:val="00D04E21"/>
    <w:rsid w:val="00D10268"/>
    <w:rsid w:val="00D11632"/>
    <w:rsid w:val="00D12A08"/>
    <w:rsid w:val="00D130A2"/>
    <w:rsid w:val="00D14967"/>
    <w:rsid w:val="00D22761"/>
    <w:rsid w:val="00D27467"/>
    <w:rsid w:val="00D33159"/>
    <w:rsid w:val="00D414D6"/>
    <w:rsid w:val="00D4387A"/>
    <w:rsid w:val="00D44ED2"/>
    <w:rsid w:val="00D61F7E"/>
    <w:rsid w:val="00D72AAB"/>
    <w:rsid w:val="00D76EE2"/>
    <w:rsid w:val="00D8150B"/>
    <w:rsid w:val="00D83F53"/>
    <w:rsid w:val="00D900DD"/>
    <w:rsid w:val="00DC0BFB"/>
    <w:rsid w:val="00DC4B89"/>
    <w:rsid w:val="00DD6723"/>
    <w:rsid w:val="00DE01CB"/>
    <w:rsid w:val="00DE3439"/>
    <w:rsid w:val="00DE3C22"/>
    <w:rsid w:val="00E0342D"/>
    <w:rsid w:val="00E06B2F"/>
    <w:rsid w:val="00E2667C"/>
    <w:rsid w:val="00E33EAE"/>
    <w:rsid w:val="00E36DDF"/>
    <w:rsid w:val="00E41858"/>
    <w:rsid w:val="00E4299F"/>
    <w:rsid w:val="00E56833"/>
    <w:rsid w:val="00E71745"/>
    <w:rsid w:val="00E72872"/>
    <w:rsid w:val="00E812D1"/>
    <w:rsid w:val="00E8367F"/>
    <w:rsid w:val="00E87DF8"/>
    <w:rsid w:val="00EA50A0"/>
    <w:rsid w:val="00EA7312"/>
    <w:rsid w:val="00EB7567"/>
    <w:rsid w:val="00EC285A"/>
    <w:rsid w:val="00EC4787"/>
    <w:rsid w:val="00EC5CCA"/>
    <w:rsid w:val="00ED6388"/>
    <w:rsid w:val="00EE4925"/>
    <w:rsid w:val="00EE5FBC"/>
    <w:rsid w:val="00F023DB"/>
    <w:rsid w:val="00F03471"/>
    <w:rsid w:val="00F104AB"/>
    <w:rsid w:val="00F31455"/>
    <w:rsid w:val="00F33A8A"/>
    <w:rsid w:val="00F34408"/>
    <w:rsid w:val="00F35540"/>
    <w:rsid w:val="00F37C08"/>
    <w:rsid w:val="00F37EC4"/>
    <w:rsid w:val="00F4604D"/>
    <w:rsid w:val="00F5251E"/>
    <w:rsid w:val="00F565F3"/>
    <w:rsid w:val="00F622BB"/>
    <w:rsid w:val="00F65AE7"/>
    <w:rsid w:val="00F67FC7"/>
    <w:rsid w:val="00F7231D"/>
    <w:rsid w:val="00F72A5B"/>
    <w:rsid w:val="00F876F6"/>
    <w:rsid w:val="00F97BB1"/>
    <w:rsid w:val="00FA192C"/>
    <w:rsid w:val="00FA445F"/>
    <w:rsid w:val="00FA447E"/>
    <w:rsid w:val="00FB052D"/>
    <w:rsid w:val="00FB24FC"/>
    <w:rsid w:val="00FB60B5"/>
    <w:rsid w:val="00FB7545"/>
    <w:rsid w:val="00FC15D7"/>
    <w:rsid w:val="00FC3F7D"/>
    <w:rsid w:val="00FE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AF0B6ED"/>
  <w15:docId w15:val="{0A6881BD-327A-438C-ADAE-1DEABB6D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02"/>
    <w:rPr>
      <w:sz w:val="24"/>
    </w:rPr>
  </w:style>
  <w:style w:type="paragraph" w:styleId="Heading1">
    <w:name w:val="heading 1"/>
    <w:basedOn w:val="Normal"/>
    <w:next w:val="Normal"/>
    <w:qFormat/>
    <w:rsid w:val="00B32902"/>
    <w:pPr>
      <w:keepNext/>
      <w:numPr>
        <w:numId w:val="29"/>
      </w:numPr>
      <w:spacing w:after="120"/>
      <w:outlineLvl w:val="0"/>
    </w:pPr>
    <w:rPr>
      <w:b/>
    </w:rPr>
  </w:style>
  <w:style w:type="paragraph" w:styleId="Heading2">
    <w:name w:val="heading 2"/>
    <w:basedOn w:val="Normal"/>
    <w:next w:val="Normal"/>
    <w:link w:val="Heading2Char"/>
    <w:uiPriority w:val="9"/>
    <w:unhideWhenUsed/>
    <w:qFormat/>
    <w:rsid w:val="00F622BB"/>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2BB"/>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22B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22B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22B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2B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2BB"/>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22B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902"/>
    <w:pPr>
      <w:ind w:right="-360"/>
    </w:pPr>
    <w:rPr>
      <w:rFonts w:eastAsia="Times New Roman"/>
    </w:rPr>
  </w:style>
  <w:style w:type="paragraph" w:styleId="Header">
    <w:name w:val="header"/>
    <w:basedOn w:val="Normal"/>
    <w:rsid w:val="00B32902"/>
    <w:pPr>
      <w:tabs>
        <w:tab w:val="center" w:pos="4320"/>
        <w:tab w:val="right" w:pos="8640"/>
      </w:tabs>
    </w:pPr>
  </w:style>
  <w:style w:type="paragraph" w:styleId="Footer">
    <w:name w:val="footer"/>
    <w:basedOn w:val="Normal"/>
    <w:link w:val="FooterChar"/>
    <w:uiPriority w:val="99"/>
    <w:rsid w:val="00B32902"/>
    <w:pPr>
      <w:tabs>
        <w:tab w:val="center" w:pos="4320"/>
        <w:tab w:val="right" w:pos="8640"/>
      </w:tabs>
    </w:pPr>
  </w:style>
  <w:style w:type="paragraph" w:styleId="BodyTextIndent">
    <w:name w:val="Body Text Indent"/>
    <w:basedOn w:val="Normal"/>
    <w:rsid w:val="00B32902"/>
    <w:pPr>
      <w:tabs>
        <w:tab w:val="left" w:pos="-2610"/>
      </w:tabs>
      <w:spacing w:after="120"/>
      <w:ind w:firstLine="720"/>
    </w:pPr>
  </w:style>
  <w:style w:type="paragraph" w:styleId="BlockText">
    <w:name w:val="Block Text"/>
    <w:basedOn w:val="Normal"/>
    <w:rsid w:val="00B32902"/>
    <w:pPr>
      <w:tabs>
        <w:tab w:val="left" w:pos="360"/>
      </w:tabs>
      <w:spacing w:after="120"/>
      <w:ind w:left="-450" w:right="-360"/>
    </w:pPr>
    <w:rPr>
      <w:rFonts w:ascii="Helvetica" w:hAnsi="Helvetica"/>
    </w:rPr>
  </w:style>
  <w:style w:type="paragraph" w:styleId="MessageHeader">
    <w:name w:val="Message Header"/>
    <w:basedOn w:val="BodyText"/>
    <w:rsid w:val="00F35540"/>
    <w:pPr>
      <w:keepLines/>
      <w:spacing w:line="415" w:lineRule="atLeast"/>
      <w:ind w:left="1560" w:hanging="720"/>
    </w:pPr>
    <w:rPr>
      <w:rFonts w:ascii="Times New Roman" w:hAnsi="Times New Roman"/>
      <w:sz w:val="20"/>
      <w:szCs w:val="24"/>
    </w:rPr>
  </w:style>
  <w:style w:type="paragraph" w:customStyle="1" w:styleId="MessageHeaderFirst">
    <w:name w:val="Message Header First"/>
    <w:basedOn w:val="MessageHeader"/>
    <w:next w:val="MessageHeader"/>
    <w:rsid w:val="00F35540"/>
  </w:style>
  <w:style w:type="character" w:customStyle="1" w:styleId="MessageHeaderLabel">
    <w:name w:val="Message Header Label"/>
    <w:rsid w:val="00F35540"/>
    <w:rPr>
      <w:rFonts w:ascii="Arial" w:hAnsi="Arial"/>
      <w:b/>
      <w:spacing w:val="-4"/>
      <w:sz w:val="18"/>
      <w:vertAlign w:val="baseline"/>
    </w:rPr>
  </w:style>
  <w:style w:type="paragraph" w:customStyle="1" w:styleId="MessageHeaderLast">
    <w:name w:val="Message Header Last"/>
    <w:basedOn w:val="MessageHeader"/>
    <w:next w:val="BodyText"/>
    <w:rsid w:val="00F35540"/>
    <w:pPr>
      <w:pBdr>
        <w:bottom w:val="single" w:sz="6" w:space="22" w:color="auto"/>
      </w:pBdr>
      <w:spacing w:after="400"/>
    </w:pPr>
  </w:style>
  <w:style w:type="paragraph" w:customStyle="1" w:styleId="DocumentLabel">
    <w:name w:val="Document Label"/>
    <w:basedOn w:val="Normal"/>
    <w:next w:val="Normal"/>
    <w:rsid w:val="00F35540"/>
    <w:pPr>
      <w:keepNext/>
      <w:keepLines/>
      <w:spacing w:before="400" w:after="120" w:line="240" w:lineRule="atLeast"/>
      <w:ind w:right="835"/>
    </w:pPr>
    <w:rPr>
      <w:rFonts w:ascii="Arial Black" w:eastAsia="Times New Roman" w:hAnsi="Arial Black"/>
      <w:spacing w:val="-5"/>
      <w:kern w:val="28"/>
      <w:sz w:val="96"/>
    </w:rPr>
  </w:style>
  <w:style w:type="paragraph" w:styleId="BalloonText">
    <w:name w:val="Balloon Text"/>
    <w:basedOn w:val="Normal"/>
    <w:link w:val="BalloonTextChar"/>
    <w:uiPriority w:val="99"/>
    <w:semiHidden/>
    <w:unhideWhenUsed/>
    <w:rsid w:val="008A3C33"/>
    <w:rPr>
      <w:rFonts w:ascii="Tahoma" w:hAnsi="Tahoma" w:cs="Tahoma"/>
      <w:sz w:val="16"/>
      <w:szCs w:val="16"/>
    </w:rPr>
  </w:style>
  <w:style w:type="character" w:customStyle="1" w:styleId="BalloonTextChar">
    <w:name w:val="Balloon Text Char"/>
    <w:basedOn w:val="DefaultParagraphFont"/>
    <w:link w:val="BalloonText"/>
    <w:uiPriority w:val="99"/>
    <w:semiHidden/>
    <w:rsid w:val="008A3C33"/>
    <w:rPr>
      <w:rFonts w:ascii="Tahoma" w:hAnsi="Tahoma" w:cs="Tahoma"/>
      <w:sz w:val="16"/>
      <w:szCs w:val="16"/>
    </w:rPr>
  </w:style>
  <w:style w:type="paragraph" w:styleId="ListParagraph">
    <w:name w:val="List Paragraph"/>
    <w:basedOn w:val="Normal"/>
    <w:uiPriority w:val="34"/>
    <w:qFormat/>
    <w:rsid w:val="006C4A20"/>
    <w:pPr>
      <w:ind w:left="720"/>
      <w:contextualSpacing/>
    </w:pPr>
  </w:style>
  <w:style w:type="character" w:customStyle="1" w:styleId="apple-style-span">
    <w:name w:val="apple-style-span"/>
    <w:basedOn w:val="DefaultParagraphFont"/>
    <w:rsid w:val="00D14967"/>
  </w:style>
  <w:style w:type="character" w:customStyle="1" w:styleId="FooterChar">
    <w:name w:val="Footer Char"/>
    <w:basedOn w:val="DefaultParagraphFont"/>
    <w:link w:val="Footer"/>
    <w:uiPriority w:val="99"/>
    <w:rsid w:val="00463E7C"/>
    <w:rPr>
      <w:sz w:val="24"/>
    </w:rPr>
  </w:style>
  <w:style w:type="character" w:customStyle="1" w:styleId="Heading2Char">
    <w:name w:val="Heading 2 Char"/>
    <w:basedOn w:val="DefaultParagraphFont"/>
    <w:link w:val="Heading2"/>
    <w:uiPriority w:val="9"/>
    <w:rsid w:val="00F622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2B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622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622B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22B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22B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22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622BB"/>
    <w:rPr>
      <w:rFonts w:asciiTheme="majorHAnsi" w:eastAsiaTheme="majorEastAsia" w:hAnsiTheme="majorHAnsi" w:cstheme="majorBidi"/>
      <w:i/>
      <w:iCs/>
      <w:color w:val="404040" w:themeColor="text1" w:themeTint="BF"/>
    </w:rPr>
  </w:style>
  <w:style w:type="paragraph" w:customStyle="1" w:styleId="Default">
    <w:name w:val="Default"/>
    <w:rsid w:val="00F525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77066">
      <w:bodyDiv w:val="1"/>
      <w:marLeft w:val="0"/>
      <w:marRight w:val="0"/>
      <w:marTop w:val="0"/>
      <w:marBottom w:val="0"/>
      <w:divBdr>
        <w:top w:val="none" w:sz="0" w:space="0" w:color="auto"/>
        <w:left w:val="none" w:sz="0" w:space="0" w:color="auto"/>
        <w:bottom w:val="none" w:sz="0" w:space="0" w:color="auto"/>
        <w:right w:val="none" w:sz="0" w:space="0" w:color="auto"/>
      </w:divBdr>
      <w:divsChild>
        <w:div w:id="1904293677">
          <w:marLeft w:val="0"/>
          <w:marRight w:val="0"/>
          <w:marTop w:val="0"/>
          <w:marBottom w:val="0"/>
          <w:divBdr>
            <w:top w:val="none" w:sz="0" w:space="0" w:color="auto"/>
            <w:left w:val="none" w:sz="0" w:space="0" w:color="auto"/>
            <w:bottom w:val="none" w:sz="0" w:space="0" w:color="auto"/>
            <w:right w:val="none" w:sz="0" w:space="0" w:color="auto"/>
          </w:divBdr>
        </w:div>
        <w:div w:id="1538816223">
          <w:marLeft w:val="0"/>
          <w:marRight w:val="0"/>
          <w:marTop w:val="0"/>
          <w:marBottom w:val="0"/>
          <w:divBdr>
            <w:top w:val="none" w:sz="0" w:space="0" w:color="auto"/>
            <w:left w:val="none" w:sz="0" w:space="0" w:color="auto"/>
            <w:bottom w:val="none" w:sz="0" w:space="0" w:color="auto"/>
            <w:right w:val="none" w:sz="0" w:space="0" w:color="auto"/>
          </w:divBdr>
        </w:div>
        <w:div w:id="761294486">
          <w:marLeft w:val="0"/>
          <w:marRight w:val="0"/>
          <w:marTop w:val="0"/>
          <w:marBottom w:val="0"/>
          <w:divBdr>
            <w:top w:val="none" w:sz="0" w:space="0" w:color="auto"/>
            <w:left w:val="none" w:sz="0" w:space="0" w:color="auto"/>
            <w:bottom w:val="none" w:sz="0" w:space="0" w:color="auto"/>
            <w:right w:val="none" w:sz="0" w:space="0" w:color="auto"/>
          </w:divBdr>
        </w:div>
        <w:div w:id="449131067">
          <w:marLeft w:val="0"/>
          <w:marRight w:val="0"/>
          <w:marTop w:val="0"/>
          <w:marBottom w:val="0"/>
          <w:divBdr>
            <w:top w:val="none" w:sz="0" w:space="0" w:color="auto"/>
            <w:left w:val="none" w:sz="0" w:space="0" w:color="auto"/>
            <w:bottom w:val="none" w:sz="0" w:space="0" w:color="auto"/>
            <w:right w:val="none" w:sz="0" w:space="0" w:color="auto"/>
          </w:divBdr>
        </w:div>
        <w:div w:id="565264593">
          <w:marLeft w:val="0"/>
          <w:marRight w:val="0"/>
          <w:marTop w:val="0"/>
          <w:marBottom w:val="0"/>
          <w:divBdr>
            <w:top w:val="none" w:sz="0" w:space="0" w:color="auto"/>
            <w:left w:val="none" w:sz="0" w:space="0" w:color="auto"/>
            <w:bottom w:val="none" w:sz="0" w:space="0" w:color="auto"/>
            <w:right w:val="none" w:sz="0" w:space="0" w:color="auto"/>
          </w:divBdr>
        </w:div>
        <w:div w:id="713044630">
          <w:marLeft w:val="0"/>
          <w:marRight w:val="0"/>
          <w:marTop w:val="0"/>
          <w:marBottom w:val="0"/>
          <w:divBdr>
            <w:top w:val="none" w:sz="0" w:space="0" w:color="auto"/>
            <w:left w:val="none" w:sz="0" w:space="0" w:color="auto"/>
            <w:bottom w:val="none" w:sz="0" w:space="0" w:color="auto"/>
            <w:right w:val="none" w:sz="0" w:space="0" w:color="auto"/>
          </w:divBdr>
        </w:div>
        <w:div w:id="752436586">
          <w:marLeft w:val="0"/>
          <w:marRight w:val="0"/>
          <w:marTop w:val="0"/>
          <w:marBottom w:val="0"/>
          <w:divBdr>
            <w:top w:val="none" w:sz="0" w:space="0" w:color="auto"/>
            <w:left w:val="none" w:sz="0" w:space="0" w:color="auto"/>
            <w:bottom w:val="none" w:sz="0" w:space="0" w:color="auto"/>
            <w:right w:val="none" w:sz="0" w:space="0" w:color="auto"/>
          </w:divBdr>
        </w:div>
      </w:divsChild>
    </w:div>
    <w:div w:id="981807038">
      <w:bodyDiv w:val="1"/>
      <w:marLeft w:val="0"/>
      <w:marRight w:val="0"/>
      <w:marTop w:val="0"/>
      <w:marBottom w:val="0"/>
      <w:divBdr>
        <w:top w:val="none" w:sz="0" w:space="0" w:color="auto"/>
        <w:left w:val="none" w:sz="0" w:space="0" w:color="auto"/>
        <w:bottom w:val="none" w:sz="0" w:space="0" w:color="auto"/>
        <w:right w:val="none" w:sz="0" w:space="0" w:color="auto"/>
      </w:divBdr>
      <w:divsChild>
        <w:div w:id="107828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380A-0B18-458E-9938-3DD0FE12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utit District Librar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dc:creator>
  <cp:lastModifiedBy>Ellen Peters</cp:lastModifiedBy>
  <cp:revision>2</cp:revision>
  <cp:lastPrinted>2023-10-04T18:35:00Z</cp:lastPrinted>
  <dcterms:created xsi:type="dcterms:W3CDTF">2023-10-04T18:35:00Z</dcterms:created>
  <dcterms:modified xsi:type="dcterms:W3CDTF">2023-10-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130103</vt:i4>
  </property>
</Properties>
</file>